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079F" w14:textId="05791280" w:rsidR="00B0288B" w:rsidRPr="00C2723A" w:rsidRDefault="00B0288B" w:rsidP="00B0288B">
      <w:pPr>
        <w:ind w:left="5103"/>
        <w:jc w:val="right"/>
        <w:rPr>
          <w:sz w:val="28"/>
          <w:szCs w:val="28"/>
        </w:rPr>
      </w:pPr>
      <w:bookmarkStart w:id="0" w:name="_GoBack"/>
      <w:bookmarkEnd w:id="0"/>
      <w:r w:rsidRPr="00C2723A">
        <w:rPr>
          <w:sz w:val="28"/>
          <w:szCs w:val="28"/>
        </w:rPr>
        <w:t>Приложение 2</w:t>
      </w:r>
    </w:p>
    <w:p w14:paraId="79E25179" w14:textId="77777777" w:rsidR="00B0288B" w:rsidRPr="00C2723A" w:rsidRDefault="00B0288B" w:rsidP="00B0288B">
      <w:pPr>
        <w:ind w:left="5103"/>
        <w:jc w:val="right"/>
        <w:rPr>
          <w:sz w:val="28"/>
          <w:szCs w:val="28"/>
        </w:rPr>
      </w:pPr>
      <w:r w:rsidRPr="00C2723A">
        <w:rPr>
          <w:sz w:val="28"/>
          <w:szCs w:val="28"/>
        </w:rPr>
        <w:t>к письму ГБОУ ИРО Краснодарского края</w:t>
      </w:r>
    </w:p>
    <w:p w14:paraId="7A5C92C1" w14:textId="7C356A1D" w:rsidR="00B0288B" w:rsidRPr="00C2723A" w:rsidRDefault="00B0288B" w:rsidP="00B0288B">
      <w:pPr>
        <w:ind w:left="5103"/>
        <w:jc w:val="right"/>
        <w:rPr>
          <w:sz w:val="28"/>
          <w:szCs w:val="28"/>
        </w:rPr>
      </w:pPr>
      <w:r w:rsidRPr="00C2723A">
        <w:rPr>
          <w:sz w:val="28"/>
          <w:szCs w:val="28"/>
        </w:rPr>
        <w:t>от</w:t>
      </w:r>
      <w:r w:rsidR="00934557">
        <w:rPr>
          <w:sz w:val="28"/>
          <w:szCs w:val="28"/>
        </w:rPr>
        <w:t xml:space="preserve"> </w:t>
      </w:r>
      <w:r w:rsidR="00513B6D">
        <w:rPr>
          <w:sz w:val="28"/>
          <w:szCs w:val="28"/>
        </w:rPr>
        <w:t>______________</w:t>
      </w:r>
      <w:r w:rsidR="000C599A">
        <w:rPr>
          <w:sz w:val="28"/>
          <w:szCs w:val="28"/>
        </w:rPr>
        <w:t xml:space="preserve"> </w:t>
      </w:r>
      <w:r w:rsidRPr="00C2723A">
        <w:rPr>
          <w:sz w:val="28"/>
          <w:szCs w:val="28"/>
        </w:rPr>
        <w:t>№</w:t>
      </w:r>
      <w:r w:rsidR="00C2723A" w:rsidRPr="00C2723A">
        <w:rPr>
          <w:sz w:val="28"/>
          <w:szCs w:val="28"/>
        </w:rPr>
        <w:t xml:space="preserve"> </w:t>
      </w:r>
      <w:r w:rsidR="00D2139B">
        <w:rPr>
          <w:sz w:val="28"/>
          <w:szCs w:val="28"/>
        </w:rPr>
        <w:t>_____</w:t>
      </w:r>
    </w:p>
    <w:p w14:paraId="019D5537" w14:textId="66156BAC" w:rsidR="00EA7A31" w:rsidRPr="00C2723A" w:rsidRDefault="00EA7A31" w:rsidP="00EA7A31">
      <w:pPr>
        <w:ind w:left="4247" w:firstLine="709"/>
        <w:rPr>
          <w:sz w:val="28"/>
          <w:szCs w:val="28"/>
        </w:rPr>
      </w:pPr>
      <w:r w:rsidRPr="00C2723A">
        <w:rPr>
          <w:sz w:val="28"/>
          <w:szCs w:val="28"/>
        </w:rPr>
        <w:t xml:space="preserve">Лист регистрации участников </w:t>
      </w:r>
      <w:r w:rsidR="00F379EF" w:rsidRPr="00C2723A">
        <w:rPr>
          <w:sz w:val="28"/>
          <w:szCs w:val="28"/>
        </w:rPr>
        <w:t xml:space="preserve">вебинара </w:t>
      </w:r>
      <w:r w:rsidRPr="00C2723A">
        <w:rPr>
          <w:sz w:val="28"/>
          <w:szCs w:val="28"/>
        </w:rPr>
        <w:t>по теме:</w:t>
      </w:r>
    </w:p>
    <w:p w14:paraId="411E7658" w14:textId="132F1861" w:rsidR="00F379EF" w:rsidRPr="00D2139B" w:rsidRDefault="00D2139B" w:rsidP="00D2139B">
      <w:pPr>
        <w:ind w:firstLine="708"/>
        <w:jc w:val="center"/>
        <w:rPr>
          <w:sz w:val="28"/>
          <w:szCs w:val="28"/>
        </w:rPr>
      </w:pPr>
      <w:r w:rsidRPr="003401E3">
        <w:rPr>
          <w:sz w:val="28"/>
          <w:szCs w:val="28"/>
        </w:rPr>
        <w:t>«О ЕГЭ предметно: комментарии председателя предметной комиссии и рекомендации по подготовке к экзамену (</w:t>
      </w:r>
      <w:r w:rsidR="000749D3">
        <w:rPr>
          <w:sz w:val="28"/>
          <w:szCs w:val="28"/>
        </w:rPr>
        <w:t>химия</w:t>
      </w:r>
      <w:r w:rsidRPr="003401E3">
        <w:rPr>
          <w:sz w:val="28"/>
          <w:szCs w:val="28"/>
        </w:rPr>
        <w:t>)»</w:t>
      </w:r>
    </w:p>
    <w:p w14:paraId="4E979FCB" w14:textId="0C978AF9" w:rsidR="00EA7A31" w:rsidRPr="00C2723A" w:rsidRDefault="00EA7A31" w:rsidP="00EA7A31">
      <w:pPr>
        <w:jc w:val="center"/>
        <w:rPr>
          <w:sz w:val="28"/>
          <w:szCs w:val="28"/>
        </w:rPr>
      </w:pPr>
      <w:r w:rsidRPr="00C2723A">
        <w:rPr>
          <w:sz w:val="28"/>
          <w:szCs w:val="28"/>
        </w:rPr>
        <w:t>(</w:t>
      </w:r>
      <w:r w:rsidR="000749D3">
        <w:rPr>
          <w:sz w:val="28"/>
          <w:szCs w:val="28"/>
        </w:rPr>
        <w:t>16.02.2023</w:t>
      </w:r>
      <w:r w:rsidRPr="00C2723A">
        <w:rPr>
          <w:sz w:val="28"/>
          <w:szCs w:val="28"/>
        </w:rPr>
        <w:t>)</w:t>
      </w:r>
    </w:p>
    <w:p w14:paraId="4AE43AB2" w14:textId="77777777" w:rsidR="00EA7A31" w:rsidRPr="00C2723A" w:rsidRDefault="00EA7A31" w:rsidP="00EA7A31">
      <w:pPr>
        <w:jc w:val="center"/>
        <w:rPr>
          <w:sz w:val="28"/>
          <w:szCs w:val="28"/>
        </w:rPr>
      </w:pPr>
      <w:r w:rsidRPr="00C2723A">
        <w:rPr>
          <w:sz w:val="28"/>
          <w:szCs w:val="28"/>
        </w:rPr>
        <w:t>Муниципальное образование _________________________________________________</w:t>
      </w:r>
    </w:p>
    <w:p w14:paraId="30ACA6F7" w14:textId="77777777" w:rsidR="00EA7A31" w:rsidRPr="00C2723A" w:rsidRDefault="00EA7A31" w:rsidP="00EA7A31">
      <w:pPr>
        <w:jc w:val="center"/>
        <w:rPr>
          <w:sz w:val="28"/>
          <w:szCs w:val="28"/>
        </w:rPr>
      </w:pPr>
    </w:p>
    <w:tbl>
      <w:tblPr>
        <w:tblStyle w:val="a3"/>
        <w:tblW w:w="14423" w:type="dxa"/>
        <w:tblInd w:w="959" w:type="dxa"/>
        <w:tblLook w:val="04A0" w:firstRow="1" w:lastRow="0" w:firstColumn="1" w:lastColumn="0" w:noHBand="0" w:noVBand="1"/>
      </w:tblPr>
      <w:tblGrid>
        <w:gridCol w:w="594"/>
        <w:gridCol w:w="3800"/>
        <w:gridCol w:w="3045"/>
        <w:gridCol w:w="2945"/>
        <w:gridCol w:w="2242"/>
        <w:gridCol w:w="1797"/>
      </w:tblGrid>
      <w:tr w:rsidR="00EA7A31" w:rsidRPr="00C2723A" w14:paraId="1B79DD26" w14:textId="77777777" w:rsidTr="00B40000">
        <w:tc>
          <w:tcPr>
            <w:tcW w:w="594" w:type="dxa"/>
          </w:tcPr>
          <w:p w14:paraId="6A8E2593" w14:textId="77777777" w:rsidR="00EA7A31" w:rsidRPr="00C2723A" w:rsidRDefault="00EA7A31" w:rsidP="00B40000">
            <w:pPr>
              <w:jc w:val="center"/>
              <w:rPr>
                <w:sz w:val="28"/>
                <w:szCs w:val="28"/>
              </w:rPr>
            </w:pPr>
            <w:r w:rsidRPr="00C2723A">
              <w:rPr>
                <w:sz w:val="28"/>
                <w:szCs w:val="28"/>
              </w:rPr>
              <w:t>№ п/п</w:t>
            </w:r>
          </w:p>
        </w:tc>
        <w:tc>
          <w:tcPr>
            <w:tcW w:w="3800" w:type="dxa"/>
          </w:tcPr>
          <w:p w14:paraId="6A445C0E" w14:textId="77777777" w:rsidR="00EA7A31" w:rsidRPr="00C2723A" w:rsidRDefault="00EA7A31" w:rsidP="00B40000">
            <w:pPr>
              <w:jc w:val="center"/>
              <w:rPr>
                <w:sz w:val="28"/>
                <w:szCs w:val="28"/>
              </w:rPr>
            </w:pPr>
            <w:r w:rsidRPr="00C2723A">
              <w:rPr>
                <w:sz w:val="28"/>
                <w:szCs w:val="28"/>
              </w:rPr>
              <w:t>ФИО</w:t>
            </w:r>
          </w:p>
        </w:tc>
        <w:tc>
          <w:tcPr>
            <w:tcW w:w="3045" w:type="dxa"/>
          </w:tcPr>
          <w:p w14:paraId="5B8C7541" w14:textId="2F715BF8" w:rsidR="00EA7A31" w:rsidRPr="00C2723A" w:rsidRDefault="00EA7A31" w:rsidP="00B40000">
            <w:pPr>
              <w:jc w:val="center"/>
              <w:rPr>
                <w:sz w:val="28"/>
                <w:szCs w:val="28"/>
              </w:rPr>
            </w:pPr>
            <w:r w:rsidRPr="00C2723A">
              <w:rPr>
                <w:sz w:val="28"/>
                <w:szCs w:val="28"/>
              </w:rPr>
              <w:t>Статус участника (</w:t>
            </w:r>
            <w:r w:rsidR="006423EB">
              <w:rPr>
                <w:sz w:val="28"/>
                <w:szCs w:val="28"/>
              </w:rPr>
              <w:t xml:space="preserve">специалист, </w:t>
            </w:r>
            <w:r w:rsidRPr="00C2723A">
              <w:rPr>
                <w:sz w:val="28"/>
                <w:szCs w:val="28"/>
              </w:rPr>
              <w:t>методист, учитель)</w:t>
            </w:r>
          </w:p>
        </w:tc>
        <w:tc>
          <w:tcPr>
            <w:tcW w:w="2945" w:type="dxa"/>
          </w:tcPr>
          <w:p w14:paraId="367B153B" w14:textId="77777777" w:rsidR="00EA7A31" w:rsidRPr="00C2723A" w:rsidRDefault="00EA7A31" w:rsidP="00B40000">
            <w:pPr>
              <w:jc w:val="center"/>
              <w:rPr>
                <w:sz w:val="28"/>
                <w:szCs w:val="28"/>
              </w:rPr>
            </w:pPr>
            <w:r w:rsidRPr="00C2723A">
              <w:rPr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42" w:type="dxa"/>
          </w:tcPr>
          <w:p w14:paraId="2AEA5160" w14:textId="77777777" w:rsidR="00EA7A31" w:rsidRPr="00C2723A" w:rsidRDefault="00EA7A31" w:rsidP="00B40000">
            <w:pPr>
              <w:jc w:val="center"/>
              <w:rPr>
                <w:sz w:val="28"/>
                <w:szCs w:val="28"/>
              </w:rPr>
            </w:pPr>
            <w:r w:rsidRPr="00C2723A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97" w:type="dxa"/>
          </w:tcPr>
          <w:p w14:paraId="7A409AA6" w14:textId="77777777" w:rsidR="00EA7A31" w:rsidRPr="00C2723A" w:rsidRDefault="00EA7A31" w:rsidP="00B40000">
            <w:pPr>
              <w:jc w:val="center"/>
              <w:rPr>
                <w:sz w:val="28"/>
                <w:szCs w:val="28"/>
              </w:rPr>
            </w:pPr>
            <w:r w:rsidRPr="00C2723A">
              <w:rPr>
                <w:sz w:val="28"/>
                <w:szCs w:val="28"/>
              </w:rPr>
              <w:t>Подпись участника</w:t>
            </w:r>
          </w:p>
        </w:tc>
      </w:tr>
      <w:tr w:rsidR="00EA7A31" w:rsidRPr="00C2723A" w14:paraId="63AB3B4E" w14:textId="77777777" w:rsidTr="00B40000">
        <w:tc>
          <w:tcPr>
            <w:tcW w:w="594" w:type="dxa"/>
          </w:tcPr>
          <w:p w14:paraId="2D25C49C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1CF46B4B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67C4CED2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043F3F6F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09714372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59350FC7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179B345C" w14:textId="77777777" w:rsidTr="00B40000">
        <w:tc>
          <w:tcPr>
            <w:tcW w:w="594" w:type="dxa"/>
          </w:tcPr>
          <w:p w14:paraId="3B0EFC66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48F59F75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11F33382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3A0BBA33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6EF3044D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7BF8ECA3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2A84CAE5" w14:textId="77777777" w:rsidTr="00B40000">
        <w:tc>
          <w:tcPr>
            <w:tcW w:w="594" w:type="dxa"/>
          </w:tcPr>
          <w:p w14:paraId="38346CBD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4E3C54CB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7B8DCA2E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09925022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4D18E0EC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4E799CE5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0F8C456A" w14:textId="77777777" w:rsidTr="00B40000">
        <w:tc>
          <w:tcPr>
            <w:tcW w:w="594" w:type="dxa"/>
          </w:tcPr>
          <w:p w14:paraId="43687487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194B47DF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7810EDE8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3C83CA74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26FA90A5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758BCEDF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3CE063F8" w14:textId="77777777" w:rsidTr="00B40000">
        <w:tc>
          <w:tcPr>
            <w:tcW w:w="594" w:type="dxa"/>
          </w:tcPr>
          <w:p w14:paraId="134FA57D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718C65CD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322A6EEC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20EE1A8B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697D12EC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7E4BCC0F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291895C0" w14:textId="77777777" w:rsidTr="00B40000">
        <w:tc>
          <w:tcPr>
            <w:tcW w:w="594" w:type="dxa"/>
          </w:tcPr>
          <w:p w14:paraId="0767F923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ACD779A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77721826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6F155566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207A23F7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08C28297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1B6FF4C5" w14:textId="77777777" w:rsidTr="00B40000">
        <w:tc>
          <w:tcPr>
            <w:tcW w:w="594" w:type="dxa"/>
          </w:tcPr>
          <w:p w14:paraId="2F35B7C0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AD701CA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656C6F55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0BF7FEA0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43F0056F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6A0D4DD6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0CAB19C9" w14:textId="77777777" w:rsidTr="00B40000">
        <w:tc>
          <w:tcPr>
            <w:tcW w:w="594" w:type="dxa"/>
          </w:tcPr>
          <w:p w14:paraId="310DDDDE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7C055F3E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7523C64E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787B970B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385E72D0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1A676C1B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2F7B10E1" w14:textId="77777777" w:rsidTr="00B40000">
        <w:tc>
          <w:tcPr>
            <w:tcW w:w="594" w:type="dxa"/>
          </w:tcPr>
          <w:p w14:paraId="1B08DC8F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E0217B1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7153AE8D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325C3B7A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176292A9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3BA120FB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EA7A31" w:rsidRPr="00C2723A" w14:paraId="2FB7279C" w14:textId="77777777" w:rsidTr="00B40000">
        <w:tc>
          <w:tcPr>
            <w:tcW w:w="594" w:type="dxa"/>
          </w:tcPr>
          <w:p w14:paraId="1F435D75" w14:textId="77777777" w:rsidR="00EA7A31" w:rsidRPr="00C2723A" w:rsidRDefault="00EA7A31" w:rsidP="00EA7A31">
            <w:pPr>
              <w:pStyle w:val="a7"/>
              <w:numPr>
                <w:ilvl w:val="0"/>
                <w:numId w:val="6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7665238C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45" w:type="dxa"/>
          </w:tcPr>
          <w:p w14:paraId="2111AE18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14:paraId="3E50887D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14:paraId="3290FEF9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7F926EF2" w14:textId="77777777" w:rsidR="00EA7A31" w:rsidRPr="00C2723A" w:rsidRDefault="00EA7A31" w:rsidP="00B40000">
            <w:pPr>
              <w:spacing w:after="240"/>
              <w:jc w:val="center"/>
              <w:rPr>
                <w:sz w:val="28"/>
                <w:szCs w:val="28"/>
              </w:rPr>
            </w:pPr>
          </w:p>
        </w:tc>
      </w:tr>
    </w:tbl>
    <w:p w14:paraId="0113A225" w14:textId="77777777" w:rsidR="004A67C3" w:rsidRPr="00C2723A" w:rsidRDefault="004A67C3" w:rsidP="004A67C3">
      <w:pPr>
        <w:tabs>
          <w:tab w:val="left" w:pos="3270"/>
        </w:tabs>
        <w:rPr>
          <w:sz w:val="28"/>
          <w:szCs w:val="28"/>
        </w:rPr>
      </w:pPr>
    </w:p>
    <w:sectPr w:rsidR="004A67C3" w:rsidRPr="00C2723A" w:rsidSect="00C2723A">
      <w:type w:val="continuous"/>
      <w:pgSz w:w="16838" w:h="11906" w:orient="landscape"/>
      <w:pgMar w:top="851" w:right="851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04C1"/>
    <w:rsid w:val="00002ECA"/>
    <w:rsid w:val="00004B32"/>
    <w:rsid w:val="00016A07"/>
    <w:rsid w:val="00030011"/>
    <w:rsid w:val="0003314F"/>
    <w:rsid w:val="0004302E"/>
    <w:rsid w:val="000441C4"/>
    <w:rsid w:val="000502DC"/>
    <w:rsid w:val="00050301"/>
    <w:rsid w:val="00053FF2"/>
    <w:rsid w:val="00054662"/>
    <w:rsid w:val="00056C6D"/>
    <w:rsid w:val="000714A0"/>
    <w:rsid w:val="00071A97"/>
    <w:rsid w:val="00072832"/>
    <w:rsid w:val="000749D3"/>
    <w:rsid w:val="00082D2D"/>
    <w:rsid w:val="0008472A"/>
    <w:rsid w:val="0009164F"/>
    <w:rsid w:val="000916A3"/>
    <w:rsid w:val="00095C90"/>
    <w:rsid w:val="00096BC9"/>
    <w:rsid w:val="00097DF8"/>
    <w:rsid w:val="000A318A"/>
    <w:rsid w:val="000A4EDC"/>
    <w:rsid w:val="000A5DDD"/>
    <w:rsid w:val="000A76EB"/>
    <w:rsid w:val="000B4E5F"/>
    <w:rsid w:val="000C5467"/>
    <w:rsid w:val="000C599A"/>
    <w:rsid w:val="000C7CD8"/>
    <w:rsid w:val="000D0C18"/>
    <w:rsid w:val="000D556E"/>
    <w:rsid w:val="000D5DDF"/>
    <w:rsid w:val="000E5602"/>
    <w:rsid w:val="000E7530"/>
    <w:rsid w:val="000F2042"/>
    <w:rsid w:val="000F2E16"/>
    <w:rsid w:val="000F48EB"/>
    <w:rsid w:val="000F72FB"/>
    <w:rsid w:val="00101259"/>
    <w:rsid w:val="00110F78"/>
    <w:rsid w:val="00113708"/>
    <w:rsid w:val="0011510C"/>
    <w:rsid w:val="00115993"/>
    <w:rsid w:val="00117BF7"/>
    <w:rsid w:val="00117CBA"/>
    <w:rsid w:val="00124F6F"/>
    <w:rsid w:val="00125A10"/>
    <w:rsid w:val="00131EBE"/>
    <w:rsid w:val="001375F3"/>
    <w:rsid w:val="00146674"/>
    <w:rsid w:val="001466F8"/>
    <w:rsid w:val="00156436"/>
    <w:rsid w:val="00156FB0"/>
    <w:rsid w:val="001628AC"/>
    <w:rsid w:val="00162AF6"/>
    <w:rsid w:val="0016643F"/>
    <w:rsid w:val="001736F0"/>
    <w:rsid w:val="001779A2"/>
    <w:rsid w:val="001815A4"/>
    <w:rsid w:val="001843E7"/>
    <w:rsid w:val="001B035E"/>
    <w:rsid w:val="001B305D"/>
    <w:rsid w:val="001B3E2A"/>
    <w:rsid w:val="001C44DF"/>
    <w:rsid w:val="001D1CAF"/>
    <w:rsid w:val="001E2420"/>
    <w:rsid w:val="001E46A6"/>
    <w:rsid w:val="001F0105"/>
    <w:rsid w:val="001F03B9"/>
    <w:rsid w:val="001F1221"/>
    <w:rsid w:val="001F1704"/>
    <w:rsid w:val="001F2343"/>
    <w:rsid w:val="00203237"/>
    <w:rsid w:val="002054C8"/>
    <w:rsid w:val="00205A13"/>
    <w:rsid w:val="002079AA"/>
    <w:rsid w:val="00211B06"/>
    <w:rsid w:val="0024051E"/>
    <w:rsid w:val="00245460"/>
    <w:rsid w:val="00245E84"/>
    <w:rsid w:val="00246005"/>
    <w:rsid w:val="00247573"/>
    <w:rsid w:val="00251FED"/>
    <w:rsid w:val="002647EC"/>
    <w:rsid w:val="00267903"/>
    <w:rsid w:val="00267BC9"/>
    <w:rsid w:val="00272B6F"/>
    <w:rsid w:val="00273BC6"/>
    <w:rsid w:val="00280532"/>
    <w:rsid w:val="0028488A"/>
    <w:rsid w:val="00285188"/>
    <w:rsid w:val="00287B70"/>
    <w:rsid w:val="00290589"/>
    <w:rsid w:val="002933A5"/>
    <w:rsid w:val="002A0217"/>
    <w:rsid w:val="002A2E22"/>
    <w:rsid w:val="002A3DD7"/>
    <w:rsid w:val="002A46DC"/>
    <w:rsid w:val="002A5AA9"/>
    <w:rsid w:val="002A6365"/>
    <w:rsid w:val="002A6C8C"/>
    <w:rsid w:val="002B02D6"/>
    <w:rsid w:val="002B4670"/>
    <w:rsid w:val="002B467C"/>
    <w:rsid w:val="002C047A"/>
    <w:rsid w:val="002C6195"/>
    <w:rsid w:val="002D6B79"/>
    <w:rsid w:val="002E30DA"/>
    <w:rsid w:val="002E60EA"/>
    <w:rsid w:val="002E761B"/>
    <w:rsid w:val="00302D93"/>
    <w:rsid w:val="0030510D"/>
    <w:rsid w:val="003071CF"/>
    <w:rsid w:val="00314048"/>
    <w:rsid w:val="00316E3E"/>
    <w:rsid w:val="003178EC"/>
    <w:rsid w:val="003206F6"/>
    <w:rsid w:val="003237F2"/>
    <w:rsid w:val="003324E2"/>
    <w:rsid w:val="003401E3"/>
    <w:rsid w:val="0034128D"/>
    <w:rsid w:val="00341B46"/>
    <w:rsid w:val="00342DD6"/>
    <w:rsid w:val="003576FE"/>
    <w:rsid w:val="00360426"/>
    <w:rsid w:val="003672B2"/>
    <w:rsid w:val="00367FBE"/>
    <w:rsid w:val="00372B16"/>
    <w:rsid w:val="003823FE"/>
    <w:rsid w:val="003856E9"/>
    <w:rsid w:val="00387E94"/>
    <w:rsid w:val="00395E7C"/>
    <w:rsid w:val="00396093"/>
    <w:rsid w:val="00396A15"/>
    <w:rsid w:val="00397ABC"/>
    <w:rsid w:val="003A5365"/>
    <w:rsid w:val="003A6511"/>
    <w:rsid w:val="003B1400"/>
    <w:rsid w:val="003C2202"/>
    <w:rsid w:val="003D14EE"/>
    <w:rsid w:val="003D26DB"/>
    <w:rsid w:val="003D535E"/>
    <w:rsid w:val="003D5E2A"/>
    <w:rsid w:val="003D6F8A"/>
    <w:rsid w:val="003D7407"/>
    <w:rsid w:val="003E3747"/>
    <w:rsid w:val="003E4671"/>
    <w:rsid w:val="003E7409"/>
    <w:rsid w:val="003F0C03"/>
    <w:rsid w:val="003F594F"/>
    <w:rsid w:val="003F6297"/>
    <w:rsid w:val="00401FDD"/>
    <w:rsid w:val="00406E20"/>
    <w:rsid w:val="004136C4"/>
    <w:rsid w:val="00424DAE"/>
    <w:rsid w:val="0042563B"/>
    <w:rsid w:val="00427F16"/>
    <w:rsid w:val="0043352C"/>
    <w:rsid w:val="00436264"/>
    <w:rsid w:val="00441DEE"/>
    <w:rsid w:val="004437CE"/>
    <w:rsid w:val="00443B6E"/>
    <w:rsid w:val="00450CB7"/>
    <w:rsid w:val="004518FE"/>
    <w:rsid w:val="00461015"/>
    <w:rsid w:val="00464BCF"/>
    <w:rsid w:val="00470C70"/>
    <w:rsid w:val="00472111"/>
    <w:rsid w:val="00472E2B"/>
    <w:rsid w:val="0047337F"/>
    <w:rsid w:val="00485C9A"/>
    <w:rsid w:val="00493C6B"/>
    <w:rsid w:val="004A0366"/>
    <w:rsid w:val="004A2C38"/>
    <w:rsid w:val="004A34E9"/>
    <w:rsid w:val="004A51D6"/>
    <w:rsid w:val="004A67C3"/>
    <w:rsid w:val="004B170F"/>
    <w:rsid w:val="004B4F0C"/>
    <w:rsid w:val="004B58B0"/>
    <w:rsid w:val="004B6B41"/>
    <w:rsid w:val="004B6E28"/>
    <w:rsid w:val="004C0DA4"/>
    <w:rsid w:val="004C32DE"/>
    <w:rsid w:val="004C3407"/>
    <w:rsid w:val="004D1B71"/>
    <w:rsid w:val="004E2CE0"/>
    <w:rsid w:val="004E4974"/>
    <w:rsid w:val="004E5FD1"/>
    <w:rsid w:val="004E6D15"/>
    <w:rsid w:val="004F2CA3"/>
    <w:rsid w:val="00500EB1"/>
    <w:rsid w:val="005064E7"/>
    <w:rsid w:val="00510847"/>
    <w:rsid w:val="00513B6D"/>
    <w:rsid w:val="00515357"/>
    <w:rsid w:val="0052347D"/>
    <w:rsid w:val="0052597B"/>
    <w:rsid w:val="005279FD"/>
    <w:rsid w:val="005321EE"/>
    <w:rsid w:val="005362A8"/>
    <w:rsid w:val="0054116B"/>
    <w:rsid w:val="00546706"/>
    <w:rsid w:val="00547121"/>
    <w:rsid w:val="00550011"/>
    <w:rsid w:val="00553A88"/>
    <w:rsid w:val="00556C30"/>
    <w:rsid w:val="00557187"/>
    <w:rsid w:val="00562D2B"/>
    <w:rsid w:val="00576A13"/>
    <w:rsid w:val="00580EE3"/>
    <w:rsid w:val="00586E61"/>
    <w:rsid w:val="00591693"/>
    <w:rsid w:val="00595FCF"/>
    <w:rsid w:val="005A02C4"/>
    <w:rsid w:val="005A268A"/>
    <w:rsid w:val="005A2D31"/>
    <w:rsid w:val="005A40C0"/>
    <w:rsid w:val="005B0153"/>
    <w:rsid w:val="005B13AE"/>
    <w:rsid w:val="005B446F"/>
    <w:rsid w:val="005B5BE2"/>
    <w:rsid w:val="005B6919"/>
    <w:rsid w:val="005C39B0"/>
    <w:rsid w:val="005D29B6"/>
    <w:rsid w:val="005E279F"/>
    <w:rsid w:val="005F2593"/>
    <w:rsid w:val="005F4093"/>
    <w:rsid w:val="00601B30"/>
    <w:rsid w:val="00604469"/>
    <w:rsid w:val="006103C0"/>
    <w:rsid w:val="00610A05"/>
    <w:rsid w:val="00626186"/>
    <w:rsid w:val="00630118"/>
    <w:rsid w:val="006336A9"/>
    <w:rsid w:val="006411D9"/>
    <w:rsid w:val="006423EB"/>
    <w:rsid w:val="006458F8"/>
    <w:rsid w:val="00645F60"/>
    <w:rsid w:val="00647125"/>
    <w:rsid w:val="00650B40"/>
    <w:rsid w:val="00667BEE"/>
    <w:rsid w:val="006743BF"/>
    <w:rsid w:val="00682E71"/>
    <w:rsid w:val="00685DD1"/>
    <w:rsid w:val="006860E3"/>
    <w:rsid w:val="0068749B"/>
    <w:rsid w:val="00687B1A"/>
    <w:rsid w:val="00692454"/>
    <w:rsid w:val="00695043"/>
    <w:rsid w:val="006A0155"/>
    <w:rsid w:val="006B1DEB"/>
    <w:rsid w:val="006C2EE9"/>
    <w:rsid w:val="006C4820"/>
    <w:rsid w:val="006C7471"/>
    <w:rsid w:val="006D24B8"/>
    <w:rsid w:val="006D3EE4"/>
    <w:rsid w:val="006D5333"/>
    <w:rsid w:val="006F2E99"/>
    <w:rsid w:val="006F404A"/>
    <w:rsid w:val="00710A6C"/>
    <w:rsid w:val="007115EE"/>
    <w:rsid w:val="00714E15"/>
    <w:rsid w:val="00725967"/>
    <w:rsid w:val="00740A8F"/>
    <w:rsid w:val="0075202B"/>
    <w:rsid w:val="00757382"/>
    <w:rsid w:val="00765102"/>
    <w:rsid w:val="0077051C"/>
    <w:rsid w:val="00771204"/>
    <w:rsid w:val="0077134F"/>
    <w:rsid w:val="00774B18"/>
    <w:rsid w:val="007750FF"/>
    <w:rsid w:val="00775992"/>
    <w:rsid w:val="0078287A"/>
    <w:rsid w:val="00782EF6"/>
    <w:rsid w:val="007934D8"/>
    <w:rsid w:val="00793F79"/>
    <w:rsid w:val="007957BD"/>
    <w:rsid w:val="007A6497"/>
    <w:rsid w:val="007B0DC9"/>
    <w:rsid w:val="007C358D"/>
    <w:rsid w:val="007C7A6A"/>
    <w:rsid w:val="007D0293"/>
    <w:rsid w:val="007D671E"/>
    <w:rsid w:val="007D682D"/>
    <w:rsid w:val="007E1440"/>
    <w:rsid w:val="007E1A09"/>
    <w:rsid w:val="007E306E"/>
    <w:rsid w:val="007E6B80"/>
    <w:rsid w:val="007F3BEF"/>
    <w:rsid w:val="007F46E8"/>
    <w:rsid w:val="00802B4E"/>
    <w:rsid w:val="00803EC9"/>
    <w:rsid w:val="008072A5"/>
    <w:rsid w:val="00815988"/>
    <w:rsid w:val="00824DC1"/>
    <w:rsid w:val="008264B7"/>
    <w:rsid w:val="00827027"/>
    <w:rsid w:val="008308B1"/>
    <w:rsid w:val="008320A9"/>
    <w:rsid w:val="00835A0E"/>
    <w:rsid w:val="00836288"/>
    <w:rsid w:val="008401FA"/>
    <w:rsid w:val="008417EC"/>
    <w:rsid w:val="008431D5"/>
    <w:rsid w:val="0084352B"/>
    <w:rsid w:val="00851AF6"/>
    <w:rsid w:val="00852329"/>
    <w:rsid w:val="008531AA"/>
    <w:rsid w:val="00857543"/>
    <w:rsid w:val="008710EB"/>
    <w:rsid w:val="00875443"/>
    <w:rsid w:val="0089549C"/>
    <w:rsid w:val="008C68E7"/>
    <w:rsid w:val="008D02B7"/>
    <w:rsid w:val="008E6AFF"/>
    <w:rsid w:val="008F3A73"/>
    <w:rsid w:val="008F650A"/>
    <w:rsid w:val="0090493D"/>
    <w:rsid w:val="00912277"/>
    <w:rsid w:val="0091622F"/>
    <w:rsid w:val="00922ABD"/>
    <w:rsid w:val="00934557"/>
    <w:rsid w:val="009465A8"/>
    <w:rsid w:val="00951615"/>
    <w:rsid w:val="009530E6"/>
    <w:rsid w:val="009548E8"/>
    <w:rsid w:val="009562E1"/>
    <w:rsid w:val="0096128C"/>
    <w:rsid w:val="00962242"/>
    <w:rsid w:val="009631E6"/>
    <w:rsid w:val="009652B0"/>
    <w:rsid w:val="00974937"/>
    <w:rsid w:val="00976FD8"/>
    <w:rsid w:val="009819EF"/>
    <w:rsid w:val="00993C2A"/>
    <w:rsid w:val="009A0E9C"/>
    <w:rsid w:val="009A39B2"/>
    <w:rsid w:val="009B0876"/>
    <w:rsid w:val="009B37C7"/>
    <w:rsid w:val="009C27A6"/>
    <w:rsid w:val="009C308E"/>
    <w:rsid w:val="009C3895"/>
    <w:rsid w:val="009C5EA9"/>
    <w:rsid w:val="009D2D42"/>
    <w:rsid w:val="009D4653"/>
    <w:rsid w:val="009E021E"/>
    <w:rsid w:val="009E7149"/>
    <w:rsid w:val="009F67D1"/>
    <w:rsid w:val="009F7003"/>
    <w:rsid w:val="00A03FB3"/>
    <w:rsid w:val="00A050F4"/>
    <w:rsid w:val="00A05747"/>
    <w:rsid w:val="00A2237A"/>
    <w:rsid w:val="00A24196"/>
    <w:rsid w:val="00A36A29"/>
    <w:rsid w:val="00A4026E"/>
    <w:rsid w:val="00A44E91"/>
    <w:rsid w:val="00A55E0F"/>
    <w:rsid w:val="00A57B27"/>
    <w:rsid w:val="00A57B30"/>
    <w:rsid w:val="00A63A14"/>
    <w:rsid w:val="00A66C7A"/>
    <w:rsid w:val="00A75AED"/>
    <w:rsid w:val="00A76988"/>
    <w:rsid w:val="00A96F69"/>
    <w:rsid w:val="00AA3E2C"/>
    <w:rsid w:val="00AB15DF"/>
    <w:rsid w:val="00AB2015"/>
    <w:rsid w:val="00AC0A1F"/>
    <w:rsid w:val="00AC1050"/>
    <w:rsid w:val="00AC2D23"/>
    <w:rsid w:val="00AD7346"/>
    <w:rsid w:val="00AE695A"/>
    <w:rsid w:val="00AF6879"/>
    <w:rsid w:val="00B0288B"/>
    <w:rsid w:val="00B029B6"/>
    <w:rsid w:val="00B059C8"/>
    <w:rsid w:val="00B0776A"/>
    <w:rsid w:val="00B104B9"/>
    <w:rsid w:val="00B207AB"/>
    <w:rsid w:val="00B20F33"/>
    <w:rsid w:val="00B32056"/>
    <w:rsid w:val="00B32F50"/>
    <w:rsid w:val="00B44B3D"/>
    <w:rsid w:val="00B527A6"/>
    <w:rsid w:val="00B56395"/>
    <w:rsid w:val="00B60843"/>
    <w:rsid w:val="00B62FDD"/>
    <w:rsid w:val="00B642A9"/>
    <w:rsid w:val="00B715A4"/>
    <w:rsid w:val="00B73C9D"/>
    <w:rsid w:val="00B74E1B"/>
    <w:rsid w:val="00B76D04"/>
    <w:rsid w:val="00B813F2"/>
    <w:rsid w:val="00B852A6"/>
    <w:rsid w:val="00B872DF"/>
    <w:rsid w:val="00BA1E54"/>
    <w:rsid w:val="00BA1F50"/>
    <w:rsid w:val="00BA6219"/>
    <w:rsid w:val="00BB2C38"/>
    <w:rsid w:val="00BD109E"/>
    <w:rsid w:val="00BD369F"/>
    <w:rsid w:val="00BE73B7"/>
    <w:rsid w:val="00BE75DB"/>
    <w:rsid w:val="00BF0AA3"/>
    <w:rsid w:val="00BF721A"/>
    <w:rsid w:val="00C056EE"/>
    <w:rsid w:val="00C10326"/>
    <w:rsid w:val="00C10563"/>
    <w:rsid w:val="00C109F9"/>
    <w:rsid w:val="00C1138F"/>
    <w:rsid w:val="00C1161E"/>
    <w:rsid w:val="00C22611"/>
    <w:rsid w:val="00C229F8"/>
    <w:rsid w:val="00C22CF9"/>
    <w:rsid w:val="00C2487D"/>
    <w:rsid w:val="00C25BAF"/>
    <w:rsid w:val="00C2723A"/>
    <w:rsid w:val="00C325F7"/>
    <w:rsid w:val="00C42EB6"/>
    <w:rsid w:val="00C478E5"/>
    <w:rsid w:val="00C52175"/>
    <w:rsid w:val="00C60864"/>
    <w:rsid w:val="00C61040"/>
    <w:rsid w:val="00C63E7E"/>
    <w:rsid w:val="00C64266"/>
    <w:rsid w:val="00C70FB1"/>
    <w:rsid w:val="00C879CB"/>
    <w:rsid w:val="00C87C86"/>
    <w:rsid w:val="00C959CE"/>
    <w:rsid w:val="00C9621C"/>
    <w:rsid w:val="00CA2B47"/>
    <w:rsid w:val="00CB04C7"/>
    <w:rsid w:val="00CB55E7"/>
    <w:rsid w:val="00CC076C"/>
    <w:rsid w:val="00CD2882"/>
    <w:rsid w:val="00CD64A6"/>
    <w:rsid w:val="00CE1554"/>
    <w:rsid w:val="00CE31A9"/>
    <w:rsid w:val="00CE3225"/>
    <w:rsid w:val="00CE4708"/>
    <w:rsid w:val="00CE58A3"/>
    <w:rsid w:val="00CF284A"/>
    <w:rsid w:val="00CF4935"/>
    <w:rsid w:val="00CF4A9E"/>
    <w:rsid w:val="00CF5F7E"/>
    <w:rsid w:val="00D068DA"/>
    <w:rsid w:val="00D1541D"/>
    <w:rsid w:val="00D17BD3"/>
    <w:rsid w:val="00D208FF"/>
    <w:rsid w:val="00D2139B"/>
    <w:rsid w:val="00D22290"/>
    <w:rsid w:val="00D23E82"/>
    <w:rsid w:val="00D24DB4"/>
    <w:rsid w:val="00D33200"/>
    <w:rsid w:val="00D34768"/>
    <w:rsid w:val="00D35241"/>
    <w:rsid w:val="00D36E76"/>
    <w:rsid w:val="00D37537"/>
    <w:rsid w:val="00D3762C"/>
    <w:rsid w:val="00D41001"/>
    <w:rsid w:val="00D41780"/>
    <w:rsid w:val="00D4258E"/>
    <w:rsid w:val="00D4392E"/>
    <w:rsid w:val="00D44560"/>
    <w:rsid w:val="00D47CFA"/>
    <w:rsid w:val="00D51827"/>
    <w:rsid w:val="00D51D87"/>
    <w:rsid w:val="00D572B4"/>
    <w:rsid w:val="00D62136"/>
    <w:rsid w:val="00D6244E"/>
    <w:rsid w:val="00D629AF"/>
    <w:rsid w:val="00D6589A"/>
    <w:rsid w:val="00D70DF8"/>
    <w:rsid w:val="00D729F5"/>
    <w:rsid w:val="00D73E68"/>
    <w:rsid w:val="00D752D3"/>
    <w:rsid w:val="00D767D0"/>
    <w:rsid w:val="00D83F9C"/>
    <w:rsid w:val="00D916A6"/>
    <w:rsid w:val="00D94286"/>
    <w:rsid w:val="00DA0A34"/>
    <w:rsid w:val="00DA1FC6"/>
    <w:rsid w:val="00DA26CF"/>
    <w:rsid w:val="00DA6A20"/>
    <w:rsid w:val="00DB48C6"/>
    <w:rsid w:val="00DC34BC"/>
    <w:rsid w:val="00DC4D83"/>
    <w:rsid w:val="00DC7EBC"/>
    <w:rsid w:val="00DD1248"/>
    <w:rsid w:val="00DE3010"/>
    <w:rsid w:val="00DE6156"/>
    <w:rsid w:val="00DF06A4"/>
    <w:rsid w:val="00E02CFD"/>
    <w:rsid w:val="00E10EB8"/>
    <w:rsid w:val="00E11D65"/>
    <w:rsid w:val="00E15E22"/>
    <w:rsid w:val="00E205FD"/>
    <w:rsid w:val="00E308CD"/>
    <w:rsid w:val="00E32C44"/>
    <w:rsid w:val="00E33998"/>
    <w:rsid w:val="00E35591"/>
    <w:rsid w:val="00E463BA"/>
    <w:rsid w:val="00E47D58"/>
    <w:rsid w:val="00E51733"/>
    <w:rsid w:val="00E54108"/>
    <w:rsid w:val="00E603EC"/>
    <w:rsid w:val="00E70069"/>
    <w:rsid w:val="00E74875"/>
    <w:rsid w:val="00E75329"/>
    <w:rsid w:val="00E7539B"/>
    <w:rsid w:val="00E80073"/>
    <w:rsid w:val="00E8295F"/>
    <w:rsid w:val="00E82CD8"/>
    <w:rsid w:val="00E87358"/>
    <w:rsid w:val="00EA1C2F"/>
    <w:rsid w:val="00EA6539"/>
    <w:rsid w:val="00EA7A31"/>
    <w:rsid w:val="00EA7FF1"/>
    <w:rsid w:val="00EB2297"/>
    <w:rsid w:val="00EB236E"/>
    <w:rsid w:val="00EB6602"/>
    <w:rsid w:val="00EC0257"/>
    <w:rsid w:val="00ED1658"/>
    <w:rsid w:val="00ED3ABC"/>
    <w:rsid w:val="00ED3D93"/>
    <w:rsid w:val="00ED4471"/>
    <w:rsid w:val="00EE61F3"/>
    <w:rsid w:val="00EF016A"/>
    <w:rsid w:val="00EF3CF5"/>
    <w:rsid w:val="00F022F5"/>
    <w:rsid w:val="00F03FD5"/>
    <w:rsid w:val="00F066A4"/>
    <w:rsid w:val="00F1182F"/>
    <w:rsid w:val="00F1239A"/>
    <w:rsid w:val="00F1765C"/>
    <w:rsid w:val="00F20764"/>
    <w:rsid w:val="00F20782"/>
    <w:rsid w:val="00F26636"/>
    <w:rsid w:val="00F307BB"/>
    <w:rsid w:val="00F311CC"/>
    <w:rsid w:val="00F379EF"/>
    <w:rsid w:val="00F4370D"/>
    <w:rsid w:val="00F4464D"/>
    <w:rsid w:val="00F516AA"/>
    <w:rsid w:val="00F51DD9"/>
    <w:rsid w:val="00F57DC2"/>
    <w:rsid w:val="00F61193"/>
    <w:rsid w:val="00F6149C"/>
    <w:rsid w:val="00F71225"/>
    <w:rsid w:val="00F7385C"/>
    <w:rsid w:val="00F745D0"/>
    <w:rsid w:val="00F7493E"/>
    <w:rsid w:val="00F900A3"/>
    <w:rsid w:val="00FA48CE"/>
    <w:rsid w:val="00FA786F"/>
    <w:rsid w:val="00FB215C"/>
    <w:rsid w:val="00FB77A7"/>
    <w:rsid w:val="00FC33BB"/>
    <w:rsid w:val="00FD292E"/>
    <w:rsid w:val="00FD4FD1"/>
    <w:rsid w:val="00FE0C45"/>
    <w:rsid w:val="00FF18B6"/>
    <w:rsid w:val="00FF3D8C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53287"/>
  <w15:docId w15:val="{07F74753-B6C3-4856-B656-84E5A65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2A46D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750F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E603E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603EC"/>
    <w:rPr>
      <w:b/>
      <w:bCs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4392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75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412-7C4B-4EEC-8E44-6BDF835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530</CharactersWithSpaces>
  <SharedDoc>false</SharedDoc>
  <HLinks>
    <vt:vector size="18" baseType="variant"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forms.gle/bTeUhEyzQSBUg6vE9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kmii@iro23.ru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connect.iro23.ru/ir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Евгений В. Яковлев</cp:lastModifiedBy>
  <cp:revision>3</cp:revision>
  <cp:lastPrinted>2022-11-07T09:14:00Z</cp:lastPrinted>
  <dcterms:created xsi:type="dcterms:W3CDTF">2023-01-25T08:28:00Z</dcterms:created>
  <dcterms:modified xsi:type="dcterms:W3CDTF">2023-01-25T08:28:00Z</dcterms:modified>
</cp:coreProperties>
</file>